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Pr="008F6D23" w:rsidRDefault="002C5571" w:rsidP="008F6D23">
      <w:pPr>
        <w:spacing w:line="360" w:lineRule="auto"/>
        <w:rPr>
          <w:rFonts w:ascii="Arial" w:hAnsi="Arial" w:cs="Arial"/>
          <w:sz w:val="24"/>
          <w:szCs w:val="24"/>
        </w:rPr>
      </w:pPr>
      <w:r w:rsidRPr="008F6D23">
        <w:rPr>
          <w:rFonts w:ascii="Arial" w:hAnsi="Arial" w:cs="Arial"/>
          <w:sz w:val="24"/>
          <w:szCs w:val="24"/>
        </w:rPr>
        <w:t>ŚŚSB. 3401</w:t>
      </w:r>
      <w:r w:rsidR="008410AD" w:rsidRPr="008F6D23">
        <w:rPr>
          <w:rFonts w:ascii="Arial" w:hAnsi="Arial" w:cs="Arial"/>
          <w:sz w:val="24"/>
          <w:szCs w:val="24"/>
        </w:rPr>
        <w:t>.1.2022</w:t>
      </w:r>
      <w:r w:rsidRPr="008F6D23">
        <w:rPr>
          <w:rFonts w:ascii="Arial" w:hAnsi="Arial" w:cs="Arial"/>
          <w:sz w:val="24"/>
          <w:szCs w:val="24"/>
        </w:rPr>
        <w:t xml:space="preserve">                   </w:t>
      </w:r>
      <w:r w:rsidR="008F6D23">
        <w:rPr>
          <w:rFonts w:ascii="Arial" w:hAnsi="Arial" w:cs="Arial"/>
          <w:sz w:val="24"/>
          <w:szCs w:val="24"/>
        </w:rPr>
        <w:t xml:space="preserve">                     </w:t>
      </w:r>
      <w:r w:rsidR="000360D7" w:rsidRPr="008F6D23">
        <w:rPr>
          <w:rFonts w:ascii="Arial" w:hAnsi="Arial" w:cs="Arial"/>
          <w:sz w:val="24"/>
          <w:szCs w:val="24"/>
        </w:rPr>
        <w:t xml:space="preserve"> </w:t>
      </w:r>
      <w:r w:rsidR="008410AD" w:rsidRPr="008F6D23">
        <w:rPr>
          <w:rFonts w:ascii="Arial" w:hAnsi="Arial" w:cs="Arial"/>
          <w:sz w:val="24"/>
          <w:szCs w:val="24"/>
        </w:rPr>
        <w:t>Piotrków Trybunalski, dn.13.01.2022</w:t>
      </w:r>
      <w:r w:rsidRPr="008F6D23">
        <w:rPr>
          <w:rFonts w:ascii="Arial" w:hAnsi="Arial" w:cs="Arial"/>
          <w:sz w:val="24"/>
          <w:szCs w:val="24"/>
        </w:rPr>
        <w:t xml:space="preserve"> r.</w:t>
      </w:r>
    </w:p>
    <w:p w:rsidR="002C5571" w:rsidRPr="008F6D23" w:rsidRDefault="002C5571" w:rsidP="008F6D23">
      <w:pPr>
        <w:spacing w:line="360" w:lineRule="auto"/>
        <w:rPr>
          <w:rFonts w:ascii="Arial" w:hAnsi="Arial" w:cs="Arial"/>
          <w:sz w:val="24"/>
          <w:szCs w:val="24"/>
        </w:rPr>
      </w:pPr>
    </w:p>
    <w:p w:rsidR="002C5571" w:rsidRPr="008F6D23" w:rsidRDefault="002C5571" w:rsidP="008F6D23">
      <w:pPr>
        <w:spacing w:line="360" w:lineRule="auto"/>
        <w:rPr>
          <w:rFonts w:ascii="Arial" w:hAnsi="Arial" w:cs="Arial"/>
          <w:sz w:val="24"/>
          <w:szCs w:val="24"/>
        </w:rPr>
      </w:pPr>
      <w:r w:rsidRPr="008F6D23">
        <w:rPr>
          <w:rFonts w:ascii="Arial" w:hAnsi="Arial" w:cs="Arial"/>
          <w:sz w:val="24"/>
          <w:szCs w:val="24"/>
        </w:rPr>
        <w:t>ZAPROSZENIE DO SKŁADANIA OFERT</w:t>
      </w:r>
    </w:p>
    <w:p w:rsidR="008F6D23" w:rsidRPr="008F6D23" w:rsidRDefault="008F6D23" w:rsidP="00DE0A6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5571" w:rsidRPr="008F6D23">
        <w:rPr>
          <w:rFonts w:ascii="Arial" w:hAnsi="Arial" w:cs="Arial"/>
          <w:sz w:val="24"/>
          <w:szCs w:val="24"/>
        </w:rPr>
        <w:t xml:space="preserve">Zamawiający: Środowiskowa Świetlica Socjoterapeutyczna „Bartek” </w:t>
      </w:r>
      <w:r w:rsidR="00BF2B31" w:rsidRPr="008F6D23">
        <w:rPr>
          <w:rFonts w:ascii="Arial" w:hAnsi="Arial" w:cs="Arial"/>
          <w:sz w:val="24"/>
          <w:szCs w:val="24"/>
        </w:rPr>
        <w:br/>
      </w:r>
      <w:r w:rsidR="002C5571" w:rsidRPr="008F6D23">
        <w:rPr>
          <w:rFonts w:ascii="Arial" w:hAnsi="Arial" w:cs="Arial"/>
          <w:sz w:val="24"/>
          <w:szCs w:val="24"/>
        </w:rPr>
        <w:t>w Piotrkowie Trybunalskim</w:t>
      </w:r>
      <w:r w:rsidR="00E922FB" w:rsidRPr="008F6D23">
        <w:rPr>
          <w:rFonts w:ascii="Arial" w:hAnsi="Arial" w:cs="Arial"/>
          <w:sz w:val="24"/>
          <w:szCs w:val="24"/>
        </w:rPr>
        <w:t xml:space="preserve">, ul. Norwida 4, 97-300 Piotrków Trybunalski, </w:t>
      </w:r>
      <w:r w:rsidR="00B029EA" w:rsidRPr="008F6D23">
        <w:rPr>
          <w:rFonts w:ascii="Arial" w:hAnsi="Arial" w:cs="Arial"/>
          <w:sz w:val="24"/>
          <w:szCs w:val="24"/>
        </w:rPr>
        <w:br/>
      </w:r>
      <w:r w:rsidR="00E922FB" w:rsidRPr="008F6D23">
        <w:rPr>
          <w:rFonts w:ascii="Arial" w:hAnsi="Arial" w:cs="Arial"/>
          <w:sz w:val="24"/>
          <w:szCs w:val="24"/>
        </w:rPr>
        <w:t>tel. 44 649-</w:t>
      </w:r>
      <w:r w:rsidR="0071000A" w:rsidRPr="008F6D23">
        <w:rPr>
          <w:rFonts w:ascii="Arial" w:hAnsi="Arial" w:cs="Arial"/>
          <w:sz w:val="24"/>
          <w:szCs w:val="24"/>
        </w:rPr>
        <w:t>76-53, 723-308-585.</w:t>
      </w:r>
    </w:p>
    <w:p w:rsidR="008F6D23" w:rsidRPr="008F6D23" w:rsidRDefault="008F6D23" w:rsidP="00DE0A6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: od 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>14.02.2022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>25.02.2022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E32B2" w:rsidRPr="008F6D23" w:rsidRDefault="008F6D23" w:rsidP="00DE0A6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</w:p>
    <w:p w:rsidR="008F6D23" w:rsidRDefault="008F6D23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Przygotowanie oraz dostawa drugiego śniadania i obiadu jednodaniowego dla uczestników 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>zimowych</w:t>
      </w:r>
      <w:r w:rsidR="00AC49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półkolonii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podczas dwóch jednotygodniowych turnusów</w:t>
      </w:r>
      <w:r w:rsidR="008E32B2" w:rsidRPr="008F6D2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F6D23" w:rsidRDefault="002C5571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>a) przygotowanie i dostarczanie śniadania, odbywać się będzie od poniedziałku do piątku</w:t>
      </w:r>
      <w:r w:rsidR="0071000A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w godzinach: 8.30–9.30,                  </w:t>
      </w: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b) przygotowanie i dostarczanie obiadu, odbywać się będzie od poniedzi</w:t>
      </w:r>
      <w:r w:rsidR="002E502D" w:rsidRPr="008F6D23">
        <w:rPr>
          <w:rFonts w:ascii="Arial" w:eastAsia="Times New Roman" w:hAnsi="Arial" w:cs="Arial"/>
          <w:sz w:val="24"/>
          <w:szCs w:val="24"/>
          <w:lang w:eastAsia="pl-PL"/>
        </w:rPr>
        <w:t>ałku</w:t>
      </w:r>
      <w:r w:rsidR="007337B2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do piątku w godzinach: 13.30–</w:t>
      </w:r>
      <w:r w:rsidR="002E502D" w:rsidRPr="008F6D23">
        <w:rPr>
          <w:rFonts w:ascii="Arial" w:eastAsia="Times New Roman" w:hAnsi="Arial" w:cs="Arial"/>
          <w:sz w:val="24"/>
          <w:szCs w:val="24"/>
          <w:lang w:eastAsia="pl-PL"/>
        </w:rPr>
        <w:t>14.3</w:t>
      </w:r>
      <w:r w:rsidRPr="008F6D23">
        <w:rPr>
          <w:rFonts w:ascii="Arial" w:eastAsia="Times New Roman" w:hAnsi="Arial" w:cs="Arial"/>
          <w:sz w:val="24"/>
          <w:szCs w:val="24"/>
          <w:lang w:eastAsia="pl-PL"/>
        </w:rPr>
        <w:t>0.</w:t>
      </w:r>
    </w:p>
    <w:p w:rsidR="008F6D23" w:rsidRDefault="002C5571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Ilości posiłków:  </w:t>
      </w:r>
      <w:r w:rsidR="0071000A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łącznie </w:t>
      </w: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>720</w:t>
      </w: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śniadań  i ok. 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>720</w:t>
      </w: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obiadów (drugie danie)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(codziennie po około 72</w:t>
      </w:r>
      <w:r w:rsidR="0071000A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śniadań i obiadów)</w:t>
      </w:r>
      <w:r w:rsidRPr="008F6D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5571" w:rsidRPr="008F6D23" w:rsidRDefault="008F6D23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Miejsca dostawy:</w:t>
      </w:r>
    </w:p>
    <w:p w:rsidR="002C5571" w:rsidRPr="008F6D23" w:rsidRDefault="008A00CC" w:rsidP="00DE0A6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>Świetlica BARTEK</w:t>
      </w:r>
      <w:r w:rsidR="005C50EB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ul. Norwida 4;</w:t>
      </w:r>
    </w:p>
    <w:p w:rsidR="002C5571" w:rsidRPr="008F6D23" w:rsidRDefault="008A00CC" w:rsidP="00DE0A6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Oddział PROMYK</w:t>
      </w:r>
      <w:r w:rsidR="005C50EB" w:rsidRPr="008F6D2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ul. Wojska Polskiego 54;</w:t>
      </w:r>
    </w:p>
    <w:p w:rsidR="002C5571" w:rsidRPr="008F6D23" w:rsidRDefault="008A00CC" w:rsidP="00DE0A6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Oddział PIĄTKA</w:t>
      </w:r>
      <w:r w:rsidR="005C50EB" w:rsidRPr="008F6D23">
        <w:rPr>
          <w:rFonts w:ascii="Arial" w:eastAsia="Times New Roman" w:hAnsi="Arial" w:cs="Arial"/>
          <w:sz w:val="24"/>
          <w:szCs w:val="24"/>
          <w:lang w:eastAsia="pl-PL"/>
        </w:rPr>
        <w:t>, a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l. 3 Maja 23;</w:t>
      </w:r>
    </w:p>
    <w:p w:rsidR="002C5571" w:rsidRPr="008F6D23" w:rsidRDefault="008A00CC" w:rsidP="00DE0A6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Oddział TĘCZA</w:t>
      </w:r>
      <w:r w:rsidR="005C50EB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ul. Pawlikowskiego 1.</w:t>
      </w:r>
    </w:p>
    <w:p w:rsidR="008F6D23" w:rsidRDefault="008F6D23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Posiłki Wykonawca dostarczał będzie własnym transportem,  specjalistycznym  pojazdem, śniadanie: w torebkach śniadaniowych, obiad: w naczyniach jednorazowego użytku ze sztućcami oraz w styropianowych termosach zbiorczych gwarantując utrzymanie odpowiedniej temperatury oraz jakości przewożonych potraw.</w:t>
      </w:r>
    </w:p>
    <w:p w:rsidR="008F6D23" w:rsidRDefault="008F6D23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Śniadanie będzie stanowić: bułka śniadaniowa z masłem i wędliną</w:t>
      </w:r>
      <w:r w:rsidR="00621BFC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(min. zawartość mięsa 80%)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lub s</w:t>
      </w:r>
      <w:r w:rsidR="00621BFC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erem żółtym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C64EC6" w:rsidRPr="008F6D23">
        <w:rPr>
          <w:rFonts w:ascii="Arial" w:eastAsia="Times New Roman" w:hAnsi="Arial" w:cs="Arial"/>
          <w:sz w:val="24"/>
          <w:szCs w:val="24"/>
          <w:lang w:eastAsia="pl-PL"/>
        </w:rPr>
        <w:t>dodatkiem warzyw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: sałatą oraz z  pomidorem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ogórkiem lub rzodkiewką lub szczypiorkiem, jeden raz w tygodniu bułka drożdżó</w:t>
      </w:r>
      <w:r w:rsidR="00C64EC6" w:rsidRPr="008F6D23">
        <w:rPr>
          <w:rFonts w:ascii="Arial" w:eastAsia="Times New Roman" w:hAnsi="Arial" w:cs="Arial"/>
          <w:sz w:val="24"/>
          <w:szCs w:val="24"/>
          <w:lang w:eastAsia="pl-PL"/>
        </w:rPr>
        <w:t>wka z serem, makiem lub owocami plus dodatkowo owoc np. jabłko.</w:t>
      </w:r>
    </w:p>
    <w:p w:rsidR="008F6D23" w:rsidRDefault="008F6D23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2C5571" w:rsidRPr="008F6D23">
        <w:rPr>
          <w:rFonts w:ascii="Arial" w:hAnsi="Arial" w:cs="Arial"/>
          <w:sz w:val="24"/>
          <w:szCs w:val="24"/>
        </w:rPr>
        <w:t xml:space="preserve">Obiad-drugie danie powinno składać się z produktów białkowych, najlepiej pochodzenia zwierzęcego (mięso, ryby , drób, ser biały) produktów bogatych </w:t>
      </w:r>
      <w:r w:rsidR="0071000A" w:rsidRPr="008F6D23">
        <w:rPr>
          <w:rFonts w:ascii="Arial" w:hAnsi="Arial" w:cs="Arial"/>
          <w:sz w:val="24"/>
          <w:szCs w:val="24"/>
        </w:rPr>
        <w:br/>
      </w:r>
      <w:r w:rsidR="0071000A" w:rsidRPr="008F6D23">
        <w:rPr>
          <w:rFonts w:ascii="Arial" w:hAnsi="Arial" w:cs="Arial"/>
          <w:sz w:val="24"/>
          <w:szCs w:val="24"/>
        </w:rPr>
        <w:lastRenderedPageBreak/>
        <w:t xml:space="preserve">w </w:t>
      </w:r>
      <w:r w:rsidR="002C5571" w:rsidRPr="008F6D23">
        <w:rPr>
          <w:rFonts w:ascii="Arial" w:hAnsi="Arial" w:cs="Arial"/>
          <w:sz w:val="24"/>
          <w:szCs w:val="24"/>
        </w:rPr>
        <w:t>węglowodany złożone (ziemniaki, ryż, makarony) oraz dodatków warzywnych (surówki, warzywa gotowane).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Jadłospis obiadowy układany bę</w:t>
      </w:r>
      <w:r w:rsidR="008410AD" w:rsidRPr="008F6D23">
        <w:rPr>
          <w:rFonts w:ascii="Arial" w:eastAsia="Times New Roman" w:hAnsi="Arial" w:cs="Arial"/>
          <w:sz w:val="24"/>
          <w:szCs w:val="24"/>
          <w:lang w:eastAsia="pl-PL"/>
        </w:rPr>
        <w:t>dzie przez Wykonawcę na okres 5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8F6D23" w:rsidRDefault="008F6D23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Suchy prowiant -zamiast śniadania i obiadu w dni wycieczek autokarowych.</w:t>
      </w:r>
    </w:p>
    <w:p w:rsidR="008F6D23" w:rsidRDefault="008F6D23" w:rsidP="00DE0A61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2C5571" w:rsidRPr="008F6D23">
        <w:rPr>
          <w:rFonts w:ascii="Arial" w:eastAsia="Times New Roman" w:hAnsi="Arial" w:cs="Arial"/>
          <w:sz w:val="24"/>
          <w:szCs w:val="24"/>
          <w:lang w:eastAsia="pl-PL"/>
        </w:rPr>
        <w:t>Wykonawca będzie odbierał niewykorzystane reszki żywnościowe.</w:t>
      </w:r>
    </w:p>
    <w:p w:rsidR="00E922FB" w:rsidRPr="008F6D23" w:rsidRDefault="008F6D23" w:rsidP="00DE0A61">
      <w:pPr>
        <w:pStyle w:val="Akapitzlist"/>
        <w:numPr>
          <w:ilvl w:val="0"/>
          <w:numId w:val="1"/>
        </w:num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2FB" w:rsidRPr="008F6D23">
        <w:rPr>
          <w:rFonts w:ascii="Arial" w:eastAsia="Times New Roman" w:hAnsi="Arial" w:cs="Arial"/>
          <w:sz w:val="24"/>
          <w:szCs w:val="24"/>
          <w:lang w:eastAsia="pl-PL"/>
        </w:rPr>
        <w:t>Opis przygotowania oferty:</w:t>
      </w:r>
    </w:p>
    <w:p w:rsidR="000360D7" w:rsidRPr="008F6D23" w:rsidRDefault="00E922FB" w:rsidP="00DE0A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Oferta powinna zostać sporządzona </w:t>
      </w:r>
      <w:r w:rsidR="0071000A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w formie pisemnej </w:t>
      </w:r>
      <w:r w:rsidRPr="008F6D23">
        <w:rPr>
          <w:rFonts w:ascii="Arial" w:eastAsia="Times New Roman" w:hAnsi="Arial" w:cs="Arial"/>
          <w:sz w:val="24"/>
          <w:szCs w:val="24"/>
          <w:lang w:eastAsia="pl-PL"/>
        </w:rPr>
        <w:t>według wzoru formularza ofertowego stanowiącego Załącznik nr 1 do niniejszego zaproszenia.</w:t>
      </w:r>
      <w:r w:rsidR="0071000A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Do oferty należy dołączyć podpisaną klauzulę informacyjną (RODO).</w:t>
      </w:r>
    </w:p>
    <w:p w:rsidR="008F6D23" w:rsidRDefault="00E922FB" w:rsidP="00DE0A6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eastAsia="Times New Roman" w:hAnsi="Arial" w:cs="Arial"/>
          <w:sz w:val="24"/>
          <w:szCs w:val="24"/>
          <w:lang w:eastAsia="pl-PL"/>
        </w:rPr>
        <w:t>Oferta musi być podpisana przez osobę uprawnioną do reprezentowania Wykonawcy. Jeżeli z dokumentów (KRS, CEIDG) wynika, że osoba, która składa jakiekolwiek oświadczenia woli w imieniu Wykonawcy, nie jest uprawniona do reprezentacji Wykonawcy w obrocie gospodarczym, załączyć</w:t>
      </w:r>
      <w:r w:rsidR="00621BFC" w:rsidRPr="008F6D23">
        <w:rPr>
          <w:rFonts w:ascii="Arial" w:eastAsia="Times New Roman" w:hAnsi="Arial" w:cs="Arial"/>
          <w:sz w:val="24"/>
          <w:szCs w:val="24"/>
          <w:lang w:eastAsia="pl-PL"/>
        </w:rPr>
        <w:t xml:space="preserve"> należy dokument pełnomocnictwa</w:t>
      </w:r>
      <w:r w:rsidR="008F6D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5571" w:rsidRPr="008F6D23" w:rsidRDefault="002C5571" w:rsidP="00DE0A61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F6D23">
        <w:rPr>
          <w:rFonts w:ascii="Arial" w:hAnsi="Arial" w:cs="Arial"/>
          <w:sz w:val="24"/>
          <w:szCs w:val="24"/>
        </w:rPr>
        <w:t xml:space="preserve">Miejsce i termin złożenia oferty: </w:t>
      </w:r>
    </w:p>
    <w:p w:rsidR="008F6D23" w:rsidRDefault="002C5571" w:rsidP="00DE0A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D23">
        <w:rPr>
          <w:rFonts w:ascii="Arial" w:hAnsi="Arial" w:cs="Arial"/>
          <w:sz w:val="24"/>
          <w:szCs w:val="24"/>
        </w:rPr>
        <w:t>Ofertę (zał. nr 1) wraz z klauzulą infor</w:t>
      </w:r>
      <w:r w:rsidR="008E32B2" w:rsidRPr="008F6D23">
        <w:rPr>
          <w:rFonts w:ascii="Arial" w:hAnsi="Arial" w:cs="Arial"/>
          <w:sz w:val="24"/>
          <w:szCs w:val="24"/>
        </w:rPr>
        <w:t xml:space="preserve">macyjną należy złożyć do dnia </w:t>
      </w:r>
      <w:r w:rsidR="00621BFC" w:rsidRPr="008F6D23">
        <w:rPr>
          <w:rFonts w:ascii="Arial" w:hAnsi="Arial" w:cs="Arial"/>
          <w:sz w:val="24"/>
          <w:szCs w:val="24"/>
        </w:rPr>
        <w:t>25.01.2022</w:t>
      </w:r>
      <w:r w:rsidR="008E32B2" w:rsidRPr="008F6D23">
        <w:rPr>
          <w:rFonts w:ascii="Arial" w:hAnsi="Arial" w:cs="Arial"/>
          <w:sz w:val="24"/>
          <w:szCs w:val="24"/>
        </w:rPr>
        <w:t xml:space="preserve"> r. do godz. 10:0</w:t>
      </w:r>
      <w:r w:rsidRPr="008F6D23">
        <w:rPr>
          <w:rFonts w:ascii="Arial" w:hAnsi="Arial" w:cs="Arial"/>
          <w:sz w:val="24"/>
          <w:szCs w:val="24"/>
        </w:rPr>
        <w:t>0 w biurze Środowiskowej Świetlicy Socjoterapeutycznej „Bartek” ul. C. K. Norwida 4</w:t>
      </w:r>
      <w:r w:rsidR="008E32B2" w:rsidRPr="008F6D23">
        <w:rPr>
          <w:rFonts w:ascii="Arial" w:hAnsi="Arial" w:cs="Arial"/>
          <w:sz w:val="24"/>
          <w:szCs w:val="24"/>
        </w:rPr>
        <w:t xml:space="preserve"> bądź za pośrednictwem e-maila: </w:t>
      </w:r>
      <w:r w:rsidR="00E922FB" w:rsidRPr="008F6D23">
        <w:rPr>
          <w:rFonts w:ascii="Arial" w:hAnsi="Arial" w:cs="Arial"/>
          <w:sz w:val="24"/>
          <w:szCs w:val="24"/>
        </w:rPr>
        <w:t>bartek@swietlicabartek.com.pl</w:t>
      </w:r>
      <w:r w:rsidR="008E32B2" w:rsidRPr="008F6D23">
        <w:rPr>
          <w:rFonts w:ascii="Arial" w:hAnsi="Arial" w:cs="Arial"/>
          <w:sz w:val="24"/>
          <w:szCs w:val="24"/>
        </w:rPr>
        <w:t>.</w:t>
      </w:r>
    </w:p>
    <w:p w:rsidR="002C5571" w:rsidRPr="008F6D23" w:rsidRDefault="008F6D23" w:rsidP="00DE0A6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C5571" w:rsidRPr="008F6D23">
        <w:rPr>
          <w:rFonts w:ascii="Arial" w:hAnsi="Arial" w:cs="Arial"/>
          <w:sz w:val="24"/>
          <w:szCs w:val="24"/>
        </w:rPr>
        <w:t>ermin otwarcia ofert</w:t>
      </w:r>
      <w:r w:rsidR="00621BFC" w:rsidRPr="008F6D23">
        <w:rPr>
          <w:rFonts w:ascii="Arial" w:hAnsi="Arial" w:cs="Arial"/>
          <w:sz w:val="24"/>
          <w:szCs w:val="24"/>
        </w:rPr>
        <w:t>: 25.01.2022 r.</w:t>
      </w:r>
      <w:r w:rsidR="002C5571" w:rsidRPr="008F6D23">
        <w:rPr>
          <w:rFonts w:ascii="Arial" w:hAnsi="Arial" w:cs="Arial"/>
          <w:sz w:val="24"/>
          <w:szCs w:val="24"/>
        </w:rPr>
        <w:t>, godz. 10</w:t>
      </w:r>
      <w:r w:rsidR="008E32B2" w:rsidRPr="008F6D23">
        <w:rPr>
          <w:rFonts w:ascii="Arial" w:hAnsi="Arial" w:cs="Arial"/>
          <w:sz w:val="24"/>
          <w:szCs w:val="24"/>
        </w:rPr>
        <w:t>:3</w:t>
      </w:r>
      <w:r w:rsidR="002C5571" w:rsidRPr="008F6D23">
        <w:rPr>
          <w:rFonts w:ascii="Arial" w:hAnsi="Arial" w:cs="Arial"/>
          <w:sz w:val="24"/>
          <w:szCs w:val="24"/>
        </w:rPr>
        <w:t>0.</w:t>
      </w:r>
    </w:p>
    <w:p w:rsidR="008F6D23" w:rsidRDefault="008F6D23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="008E32B2" w:rsidRPr="008F6D23">
        <w:rPr>
          <w:rFonts w:ascii="Arial" w:hAnsi="Arial" w:cs="Arial"/>
          <w:bCs/>
          <w:color w:val="000000"/>
          <w:sz w:val="24"/>
          <w:szCs w:val="24"/>
        </w:rPr>
        <w:t>Kryterium wyboru oferty</w:t>
      </w:r>
      <w:r w:rsidR="00E922FB" w:rsidRPr="008F6D23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8E32B2" w:rsidRPr="008F6D23" w:rsidRDefault="008F6D23" w:rsidP="00DE0A61">
      <w:pPr>
        <w:pStyle w:val="Akapitzlist"/>
        <w:autoSpaceDE w:val="0"/>
        <w:autoSpaceDN w:val="0"/>
        <w:adjustRightInd w:val="0"/>
        <w:spacing w:before="120" w:after="120" w:line="360" w:lineRule="auto"/>
        <w:ind w:left="0"/>
        <w:contextualSpacing w:val="0"/>
        <w:rPr>
          <w:rStyle w:val="Nagwek1"/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8E32B2" w:rsidRPr="008F6D23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8E32B2" w:rsidRPr="008F6D23" w:rsidRDefault="008E32B2" w:rsidP="00DE0A61">
      <w:pPr>
        <w:tabs>
          <w:tab w:val="center" w:pos="4536"/>
          <w:tab w:val="right" w:pos="9072"/>
        </w:tabs>
        <w:spacing w:line="360" w:lineRule="auto"/>
        <w:rPr>
          <w:rStyle w:val="Nagwek1"/>
          <w:rFonts w:ascii="Arial" w:eastAsia="Calibri" w:hAnsi="Arial" w:cs="Arial"/>
          <w:b w:val="0"/>
          <w:bCs/>
          <w:sz w:val="24"/>
          <w:szCs w:val="24"/>
        </w:rPr>
      </w:pPr>
      <w:r w:rsidRPr="008F6D23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Kryterium ceny:</w:t>
      </w:r>
    </w:p>
    <w:tbl>
      <w:tblPr>
        <w:tblW w:w="6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747"/>
      </w:tblGrid>
      <w:tr w:rsidR="00722D35" w:rsidRPr="008F6D23" w:rsidTr="00722D35">
        <w:trPr>
          <w:jc w:val="center"/>
        </w:trPr>
        <w:tc>
          <w:tcPr>
            <w:tcW w:w="4957" w:type="dxa"/>
            <w:vAlign w:val="center"/>
          </w:tcPr>
          <w:p w:rsidR="00722D35" w:rsidRPr="008F6D23" w:rsidRDefault="00722D35" w:rsidP="00DE0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22D35" w:rsidRPr="008F6D23" w:rsidRDefault="00722D35" w:rsidP="00DE0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D23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747" w:type="dxa"/>
            <w:vAlign w:val="center"/>
          </w:tcPr>
          <w:p w:rsidR="00722D35" w:rsidRPr="008F6D23" w:rsidRDefault="00722D35" w:rsidP="00DE0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D23">
              <w:rPr>
                <w:rFonts w:ascii="Arial" w:hAnsi="Arial" w:cs="Arial"/>
                <w:sz w:val="24"/>
                <w:szCs w:val="24"/>
              </w:rPr>
              <w:t>Znaczenie</w:t>
            </w:r>
          </w:p>
          <w:p w:rsidR="00722D35" w:rsidRPr="008F6D23" w:rsidRDefault="00722D35" w:rsidP="00DE0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D23">
              <w:rPr>
                <w:rFonts w:ascii="Arial" w:hAnsi="Arial" w:cs="Arial"/>
                <w:sz w:val="24"/>
                <w:szCs w:val="24"/>
              </w:rPr>
              <w:t>procentowe</w:t>
            </w:r>
          </w:p>
          <w:p w:rsidR="00722D35" w:rsidRPr="008F6D23" w:rsidRDefault="00722D35" w:rsidP="00DE0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D23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</w:tr>
      <w:tr w:rsidR="00722D35" w:rsidRPr="008F6D23" w:rsidTr="00722D35">
        <w:trPr>
          <w:jc w:val="center"/>
        </w:trPr>
        <w:tc>
          <w:tcPr>
            <w:tcW w:w="4957" w:type="dxa"/>
            <w:vAlign w:val="center"/>
          </w:tcPr>
          <w:p w:rsidR="00722D35" w:rsidRPr="008F6D23" w:rsidRDefault="00722D35" w:rsidP="00DE0A61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D23">
              <w:rPr>
                <w:rFonts w:ascii="Arial" w:hAnsi="Arial" w:cs="Arial"/>
                <w:sz w:val="24"/>
                <w:szCs w:val="24"/>
              </w:rPr>
              <w:t>Cena jednostkowa brutto drugiego śniadania i obiadu</w:t>
            </w:r>
            <w:r w:rsidR="00D96D83" w:rsidRPr="008F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:rsidR="00722D35" w:rsidRPr="008F6D23" w:rsidRDefault="00722D35" w:rsidP="00DE0A61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D23" w:rsidRDefault="008F6D23" w:rsidP="00DE0A61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F6D23" w:rsidRDefault="008F6D23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D96D83" w:rsidRPr="008F6D23">
        <w:rPr>
          <w:rFonts w:ascii="Arial" w:hAnsi="Arial" w:cs="Arial"/>
          <w:color w:val="000000"/>
          <w:sz w:val="24"/>
          <w:szCs w:val="24"/>
        </w:rPr>
        <w:t>W cenę jednostkową brutto o której mowa powyżej powinny być wkalkulowane wszelkie koszty dostawy, opakowania i inne związane z realizacją zamówienia.</w:t>
      </w:r>
    </w:p>
    <w:p w:rsidR="000360D7" w:rsidRPr="008F6D23" w:rsidRDefault="008F6D23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3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E442A7" w:rsidRDefault="00722D35" w:rsidP="00DE0A6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F6D23">
        <w:rPr>
          <w:rFonts w:ascii="Arial" w:hAnsi="Arial" w:cs="Arial"/>
          <w:bCs/>
          <w:color w:val="000000"/>
          <w:sz w:val="24"/>
          <w:szCs w:val="24"/>
        </w:rPr>
        <w:t>Inne istotne postanowienia: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0360D7" w:rsidRPr="00E442A7">
        <w:rPr>
          <w:rFonts w:ascii="Arial" w:hAnsi="Arial" w:cs="Arial"/>
          <w:color w:val="000000"/>
          <w:sz w:val="24"/>
          <w:szCs w:val="24"/>
        </w:rPr>
        <w:t>Wykonawca pozostaje związany ofertą przez 30 dni od dnia złożenia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Wykonawca ponosi wszelkie koszty związane z przygotowaniem i złożeniem oferty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Zamawiający zastrzega sobie prawo do odpowiedzi tylko na wybraną ofertę oraz do odstąpienia od wyboru oferty bez podania przyczyny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Zamawiający zastrzega sobie prawo do odstąpienia od niniejszego zaproszenia do składania ofert  bez podania przyczyny. Wykonawcy nie przysługuje z tego tytułu żadne odszkodowanie ani roszczenie, w szczególności wynagrodzenie za przygotowanie ofert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Zamawiający zastrzega sobie prawo do negocjacji z wybranym Wykonawcą postanowień umowy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0360D7" w:rsidRPr="008F6D23">
        <w:rPr>
          <w:rFonts w:ascii="Arial" w:hAnsi="Arial" w:cs="Arial"/>
          <w:color w:val="000000"/>
          <w:sz w:val="24"/>
          <w:szCs w:val="24"/>
        </w:rPr>
        <w:t>Z wybranym ostatecznie Wykonawcą zostanie zawarta umowa o treści uzgodnionej pomiędzy Zamawiającym i Wykonawcą.</w:t>
      </w:r>
    </w:p>
    <w:p w:rsidR="00E442A7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AC4971" w:rsidRPr="008F6D23">
        <w:rPr>
          <w:rFonts w:ascii="Arial" w:hAnsi="Arial" w:cs="Arial"/>
          <w:color w:val="000000"/>
          <w:sz w:val="24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2C5571" w:rsidRPr="008F6D23" w:rsidRDefault="00E442A7" w:rsidP="00DE0A6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2C5571" w:rsidRPr="008F6D23">
        <w:rPr>
          <w:rFonts w:ascii="Arial" w:hAnsi="Arial" w:cs="Arial"/>
          <w:sz w:val="24"/>
          <w:szCs w:val="24"/>
        </w:rPr>
        <w:t>Osoba uprawniona do kontaktów z Wy</w:t>
      </w:r>
      <w:r w:rsidR="0071000A" w:rsidRPr="008F6D23">
        <w:rPr>
          <w:rFonts w:ascii="Arial" w:hAnsi="Arial" w:cs="Arial"/>
          <w:sz w:val="24"/>
          <w:szCs w:val="24"/>
        </w:rPr>
        <w:t xml:space="preserve">konawcami: Eliza </w:t>
      </w:r>
      <w:proofErr w:type="spellStart"/>
      <w:r w:rsidR="0071000A" w:rsidRPr="008F6D23">
        <w:rPr>
          <w:rFonts w:ascii="Arial" w:hAnsi="Arial" w:cs="Arial"/>
          <w:sz w:val="24"/>
          <w:szCs w:val="24"/>
        </w:rPr>
        <w:t>Gałas</w:t>
      </w:r>
      <w:proofErr w:type="spellEnd"/>
      <w:r w:rsidR="0071000A" w:rsidRPr="008F6D23">
        <w:rPr>
          <w:rFonts w:ascii="Arial" w:hAnsi="Arial" w:cs="Arial"/>
          <w:sz w:val="24"/>
          <w:szCs w:val="24"/>
        </w:rPr>
        <w:t xml:space="preserve"> tel. 723-308-</w:t>
      </w:r>
      <w:r w:rsidR="002C5571" w:rsidRPr="008F6D23">
        <w:rPr>
          <w:rFonts w:ascii="Arial" w:hAnsi="Arial" w:cs="Arial"/>
          <w:sz w:val="24"/>
          <w:szCs w:val="24"/>
        </w:rPr>
        <w:t>585.</w:t>
      </w:r>
    </w:p>
    <w:p w:rsidR="00B55E40" w:rsidRPr="008F6D23" w:rsidRDefault="00B55E40" w:rsidP="008F6D2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55E40" w:rsidRPr="008F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E1D2EF3E"/>
    <w:lvl w:ilvl="0" w:tplc="DC122D1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7955"/>
    <w:multiLevelType w:val="hybridMultilevel"/>
    <w:tmpl w:val="BE66F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6F83E58">
      <w:start w:val="1"/>
      <w:numFmt w:val="decimal"/>
      <w:lvlText w:val="%2."/>
      <w:lvlJc w:val="left"/>
      <w:pPr>
        <w:ind w:left="454" w:hanging="454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085240"/>
    <w:multiLevelType w:val="hybridMultilevel"/>
    <w:tmpl w:val="1BF01406"/>
    <w:lvl w:ilvl="0" w:tplc="520A98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4E4C"/>
    <w:multiLevelType w:val="hybridMultilevel"/>
    <w:tmpl w:val="60086A14"/>
    <w:lvl w:ilvl="0" w:tplc="1C428B5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7C05BA"/>
    <w:multiLevelType w:val="hybridMultilevel"/>
    <w:tmpl w:val="7B5290A6"/>
    <w:lvl w:ilvl="0" w:tplc="E7FE8172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5552"/>
    <w:multiLevelType w:val="hybridMultilevel"/>
    <w:tmpl w:val="92F415DA"/>
    <w:lvl w:ilvl="0" w:tplc="0042583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7AD4"/>
    <w:multiLevelType w:val="hybridMultilevel"/>
    <w:tmpl w:val="97843FA4"/>
    <w:lvl w:ilvl="0" w:tplc="4E6E4A08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A696F"/>
    <w:multiLevelType w:val="multilevel"/>
    <w:tmpl w:val="755267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454" w:hanging="454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05AC6"/>
    <w:multiLevelType w:val="hybridMultilevel"/>
    <w:tmpl w:val="CCCAE1AC"/>
    <w:lvl w:ilvl="0" w:tplc="89E6AC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4B84"/>
    <w:multiLevelType w:val="hybridMultilevel"/>
    <w:tmpl w:val="8D683AF0"/>
    <w:lvl w:ilvl="0" w:tplc="87E6E67C">
      <w:start w:val="8"/>
      <w:numFmt w:val="upperRoman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03706"/>
    <w:multiLevelType w:val="hybridMultilevel"/>
    <w:tmpl w:val="5ECC2B60"/>
    <w:lvl w:ilvl="0" w:tplc="B97A2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8"/>
  </w:num>
  <w:num w:numId="5">
    <w:abstractNumId w:val="10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19"/>
  </w:num>
  <w:num w:numId="11">
    <w:abstractNumId w:val="5"/>
  </w:num>
  <w:num w:numId="12">
    <w:abstractNumId w:val="21"/>
  </w:num>
  <w:num w:numId="13">
    <w:abstractNumId w:val="2"/>
  </w:num>
  <w:num w:numId="14">
    <w:abstractNumId w:val="1"/>
  </w:num>
  <w:num w:numId="15">
    <w:abstractNumId w:val="14"/>
  </w:num>
  <w:num w:numId="16">
    <w:abstractNumId w:val="22"/>
  </w:num>
  <w:num w:numId="17">
    <w:abstractNumId w:val="9"/>
  </w:num>
  <w:num w:numId="18">
    <w:abstractNumId w:val="6"/>
  </w:num>
  <w:num w:numId="19">
    <w:abstractNumId w:val="11"/>
  </w:num>
  <w:num w:numId="20">
    <w:abstractNumId w:val="16"/>
  </w:num>
  <w:num w:numId="21">
    <w:abstractNumId w:val="13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2C5571"/>
    <w:rsid w:val="002E502D"/>
    <w:rsid w:val="003A3B40"/>
    <w:rsid w:val="005C50EB"/>
    <w:rsid w:val="00621BFC"/>
    <w:rsid w:val="0071000A"/>
    <w:rsid w:val="00722D35"/>
    <w:rsid w:val="007337B2"/>
    <w:rsid w:val="008410AD"/>
    <w:rsid w:val="008A00CC"/>
    <w:rsid w:val="008E32B2"/>
    <w:rsid w:val="008F6D23"/>
    <w:rsid w:val="00A049FA"/>
    <w:rsid w:val="00AC4971"/>
    <w:rsid w:val="00B029EA"/>
    <w:rsid w:val="00B55E40"/>
    <w:rsid w:val="00BF2B31"/>
    <w:rsid w:val="00C64EC6"/>
    <w:rsid w:val="00CF0D21"/>
    <w:rsid w:val="00D96D83"/>
    <w:rsid w:val="00DE0A61"/>
    <w:rsid w:val="00E442A7"/>
    <w:rsid w:val="00E922FB"/>
    <w:rsid w:val="00E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99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E0A7-16C0-4873-990D-67BE584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1</cp:revision>
  <cp:lastPrinted>2021-06-02T11:19:00Z</cp:lastPrinted>
  <dcterms:created xsi:type="dcterms:W3CDTF">2021-06-02T08:15:00Z</dcterms:created>
  <dcterms:modified xsi:type="dcterms:W3CDTF">2022-01-13T13:36:00Z</dcterms:modified>
</cp:coreProperties>
</file>